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6BCCDC" w:rsidR="00E4321B" w:rsidRPr="00E4321B" w:rsidRDefault="004030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A63A63" w:rsidR="00DF4FD8" w:rsidRPr="00DF4FD8" w:rsidRDefault="004030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8CD8E3" w:rsidR="00DF4FD8" w:rsidRPr="0075070E" w:rsidRDefault="004030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D6B849" w:rsidR="00DF4FD8" w:rsidRPr="00DF4FD8" w:rsidRDefault="00403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9B4030" w:rsidR="00DF4FD8" w:rsidRPr="00DF4FD8" w:rsidRDefault="00403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18D8AD" w:rsidR="00DF4FD8" w:rsidRPr="00DF4FD8" w:rsidRDefault="00403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F1F557" w:rsidR="00DF4FD8" w:rsidRPr="00DF4FD8" w:rsidRDefault="00403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2987C8" w:rsidR="00DF4FD8" w:rsidRPr="00DF4FD8" w:rsidRDefault="00403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273B6E" w:rsidR="00DF4FD8" w:rsidRPr="00DF4FD8" w:rsidRDefault="00403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23E87B" w:rsidR="00DF4FD8" w:rsidRPr="00DF4FD8" w:rsidRDefault="004030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CE2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D39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658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3AA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06BB19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D13E66F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47F205B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E0CC31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0CF55EB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938AB2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9751E6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C84506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3F8D2E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A357DA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4E19BE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6B8EBF" w:rsidR="00DF4FD8" w:rsidRPr="00403079" w:rsidRDefault="004030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9806BEA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63D8C4D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240ED8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F593BF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3C404B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3418F1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996A41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EEB7BD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D17560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C5D574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54BF95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0E6AEB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EF63F3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52CACD6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2042C39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68FE44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3F7E30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DBF9BE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5C5657D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D34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20C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550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CE6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E76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DEF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D2E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AA62C7" w:rsidR="00B87141" w:rsidRPr="0075070E" w:rsidRDefault="004030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97E0C0" w:rsidR="00B87141" w:rsidRPr="00DF4FD8" w:rsidRDefault="00403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7A67BB" w:rsidR="00B87141" w:rsidRPr="00DF4FD8" w:rsidRDefault="00403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139DB0" w:rsidR="00B87141" w:rsidRPr="00DF4FD8" w:rsidRDefault="00403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70C255" w:rsidR="00B87141" w:rsidRPr="00DF4FD8" w:rsidRDefault="00403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B54524" w:rsidR="00B87141" w:rsidRPr="00DF4FD8" w:rsidRDefault="00403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1B8629" w:rsidR="00B87141" w:rsidRPr="00DF4FD8" w:rsidRDefault="00403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9B8B5C" w:rsidR="00B87141" w:rsidRPr="00DF4FD8" w:rsidRDefault="004030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0785B8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0CF2418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177BCFF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8A60A3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795D036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FCF534C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CCAD26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E639AE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B7D6FC7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56ED4B7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1D2C98F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9CEA0E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E0DBD3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2A61D3A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C540CE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7B38EB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63E90B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0CB40E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C7490D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9202B1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D98CCF6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442587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EB6A87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3A0BA2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7F3738C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F809B88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8C65F62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751AEF1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EDA996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B8EFA80" w:rsidR="00DF0BAE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72CC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BB33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56B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414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499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FB4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0E3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780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6A9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33F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B8F2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423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51A905" w:rsidR="00857029" w:rsidRPr="0075070E" w:rsidRDefault="004030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83E0A5" w:rsidR="00857029" w:rsidRPr="00DF4FD8" w:rsidRDefault="00403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FA7DC6" w:rsidR="00857029" w:rsidRPr="00DF4FD8" w:rsidRDefault="00403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663B82" w:rsidR="00857029" w:rsidRPr="00DF4FD8" w:rsidRDefault="00403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C03679" w:rsidR="00857029" w:rsidRPr="00DF4FD8" w:rsidRDefault="00403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323F9C" w:rsidR="00857029" w:rsidRPr="00DF4FD8" w:rsidRDefault="00403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07CF1B" w:rsidR="00857029" w:rsidRPr="00DF4FD8" w:rsidRDefault="00403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E35F74" w:rsidR="00857029" w:rsidRPr="00DF4FD8" w:rsidRDefault="004030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369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E36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62EA4B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4A8DD3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1E1E72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67D33D6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B236A7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DB25A3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03EB1C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BF049B" w:rsidR="00DF4FD8" w:rsidRPr="00403079" w:rsidRDefault="004030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224297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E9FA55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E1EB48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D4C8B4E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71122E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AB75F2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0F7BC0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1DC4A5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C7D716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909D97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829296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74C819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1941846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18E023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31BC90F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155E112" w:rsidR="00DF4FD8" w:rsidRPr="00403079" w:rsidRDefault="004030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E4C774" w:rsidR="00DF4FD8" w:rsidRPr="00403079" w:rsidRDefault="004030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64D6E5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451F94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97FB1EA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25C4A1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589134" w:rsidR="00DF4FD8" w:rsidRPr="004020EB" w:rsidRDefault="004030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92B570" w:rsidR="00DF4FD8" w:rsidRPr="00403079" w:rsidRDefault="004030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30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7227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589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2FD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BD6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90E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A31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A9C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E1E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7C7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14FBE5" w:rsidR="00C54E9D" w:rsidRDefault="00403079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8140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66173A" w:rsidR="00C54E9D" w:rsidRDefault="0040307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9DA6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0939FB" w:rsidR="00C54E9D" w:rsidRDefault="0040307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1777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9DC6D0" w:rsidR="00C54E9D" w:rsidRDefault="004030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4D76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BD1D86" w:rsidR="00C54E9D" w:rsidRDefault="0040307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BC73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35BC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A9FB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982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2EED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18D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64A5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DCC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2012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3079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0 - Q4 Calendar</dc:title>
  <dc:subject>Quarter 4 Calendar with Nicaragua Holidays</dc:subject>
  <dc:creator>General Blue Corporation</dc:creator>
  <keywords>Nicaragua 2020 - Q4 Calendar, Printable, Easy to Customize, Holiday Calendar</keywords>
  <dc:description/>
  <dcterms:created xsi:type="dcterms:W3CDTF">2019-12-12T15:31:00.0000000Z</dcterms:created>
  <dcterms:modified xsi:type="dcterms:W3CDTF">2022-10-15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